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A9B" w14:textId="562E74A9" w:rsidR="002916AA" w:rsidRPr="00AD553C" w:rsidRDefault="004746AA" w:rsidP="002916AA">
      <w:pPr>
        <w:jc w:val="center"/>
        <w:rPr>
          <w:rStyle w:val="Char"/>
        </w:rPr>
      </w:pPr>
      <w:bookmarkStart w:id="0" w:name="_Hlk534471010"/>
      <w:bookmarkEnd w:id="0"/>
      <w:r w:rsidRPr="002549EC">
        <w:rPr>
          <w:rStyle w:val="Char"/>
          <w:bCs w:val="0"/>
          <w:noProof/>
        </w:rPr>
        <w:drawing>
          <wp:inline distT="0" distB="0" distL="0" distR="0" wp14:anchorId="2146BAFE" wp14:editId="7C6B96F2">
            <wp:extent cx="308610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8B65" w14:textId="77777777" w:rsidR="002916AA" w:rsidRPr="001F00E9" w:rsidRDefault="002916AA" w:rsidP="002916AA"/>
    <w:p w14:paraId="662D686C" w14:textId="77777777" w:rsidR="002916AA" w:rsidRPr="003E2F9E" w:rsidRDefault="002916AA" w:rsidP="002916AA">
      <w:pPr>
        <w:rPr>
          <w:rStyle w:val="a6"/>
        </w:rPr>
      </w:pPr>
    </w:p>
    <w:p w14:paraId="770BE30E" w14:textId="77777777" w:rsidR="002916AA" w:rsidRPr="001F00E9" w:rsidRDefault="002916AA" w:rsidP="002916AA">
      <w:pPr>
        <w:pStyle w:val="a5"/>
      </w:pPr>
      <w:r>
        <w:rPr>
          <w:rFonts w:hint="eastAsia"/>
        </w:rPr>
        <w:t>学生实验报告</w:t>
      </w:r>
    </w:p>
    <w:p w14:paraId="1E12788A" w14:textId="77777777" w:rsidR="002916AA" w:rsidRPr="003E2F9E" w:rsidRDefault="002916AA" w:rsidP="002916AA">
      <w:pPr>
        <w:rPr>
          <w:rStyle w:val="a6"/>
        </w:rPr>
      </w:pPr>
    </w:p>
    <w:p w14:paraId="45A701B3" w14:textId="545FFD26" w:rsidR="002916AA" w:rsidRPr="001F00E9" w:rsidRDefault="004746AA" w:rsidP="002916AA">
      <w:pPr>
        <w:jc w:val="center"/>
      </w:pPr>
      <w:r w:rsidRPr="001F5785">
        <w:rPr>
          <w:noProof/>
        </w:rPr>
        <w:drawing>
          <wp:inline distT="0" distB="0" distL="0" distR="0" wp14:anchorId="76466FD8" wp14:editId="3A75B828">
            <wp:extent cx="1152525" cy="1123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61" w14:textId="77777777" w:rsidR="002916AA" w:rsidRPr="00A84599" w:rsidRDefault="002916AA" w:rsidP="002916AA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194F608D" w14:textId="06C112BB" w:rsidR="002916AA" w:rsidRDefault="002916AA" w:rsidP="002916AA">
      <w:pPr>
        <w:spacing w:line="360" w:lineRule="auto"/>
        <w:jc w:val="center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>
        <w:rPr>
          <w:rFonts w:ascii="黑体" w:eastAsia="隶书" w:hint="eastAsia"/>
          <w:sz w:val="32"/>
        </w:rPr>
        <w:t>__</w:t>
      </w:r>
      <w:r w:rsidRPr="004D13DC">
        <w:rPr>
          <w:rFonts w:ascii="黑体" w:eastAsia="黑体" w:hAnsi="黑体" w:hint="eastAsia"/>
          <w:sz w:val="32"/>
          <w:u w:val="single"/>
        </w:rPr>
        <w:t>_数据结构</w:t>
      </w:r>
      <w:r w:rsidR="002D029B">
        <w:rPr>
          <w:rFonts w:ascii="黑体" w:eastAsia="黑体" w:hAnsi="黑体" w:hint="eastAsia"/>
          <w:sz w:val="32"/>
          <w:u w:val="single"/>
        </w:rPr>
        <w:t>与算法</w:t>
      </w:r>
      <w:r w:rsidR="001021CA">
        <w:rPr>
          <w:rFonts w:ascii="黑体" w:eastAsia="黑体" w:hAnsi="黑体" w:hint="eastAsia"/>
          <w:sz w:val="32"/>
          <w:u w:val="single"/>
        </w:rPr>
        <w:t xml:space="preserve"> </w:t>
      </w:r>
      <w:r w:rsidR="001021CA">
        <w:rPr>
          <w:rFonts w:ascii="黑体" w:eastAsia="黑体" w:hAnsi="黑体"/>
          <w:sz w:val="32"/>
          <w:u w:val="single"/>
        </w:rPr>
        <w:t xml:space="preserve"> </w:t>
      </w:r>
      <w:r>
        <w:rPr>
          <w:rFonts w:ascii="黑体" w:eastAsia="隶书" w:hint="eastAsia"/>
          <w:sz w:val="32"/>
        </w:rPr>
        <w:t>_</w:t>
      </w:r>
    </w:p>
    <w:p w14:paraId="1537D18C" w14:textId="13D47519" w:rsidR="002916AA" w:rsidRPr="002C1EF4" w:rsidRDefault="002916AA" w:rsidP="002916AA">
      <w:pPr>
        <w:widowControl/>
        <w:jc w:val="center"/>
        <w:rPr>
          <w:rFonts w:ascii="黑体" w:eastAsia="隶书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 w:rsidRPr="004D13DC">
        <w:rPr>
          <w:rFonts w:ascii="黑体" w:eastAsia="黑体" w:hAnsi="黑体" w:hint="eastAsia"/>
          <w:sz w:val="32"/>
          <w:u w:val="single"/>
        </w:rPr>
        <w:t>___</w:t>
      </w:r>
      <w:r w:rsidR="00074EC9" w:rsidRPr="00074EC9">
        <w:rPr>
          <w:rFonts w:ascii="黑体" w:eastAsia="黑体" w:hAnsi="黑体" w:hint="eastAsia"/>
          <w:sz w:val="32"/>
          <w:u w:val="single"/>
        </w:rPr>
        <w:t>一笔画</w:t>
      </w:r>
      <w:r w:rsidRPr="004D13DC">
        <w:rPr>
          <w:rFonts w:ascii="黑体" w:eastAsia="黑体" w:hAnsi="黑体" w:hint="eastAsia"/>
          <w:sz w:val="32"/>
          <w:u w:val="single"/>
        </w:rPr>
        <w:t>__</w:t>
      </w:r>
    </w:p>
    <w:p w14:paraId="196EB6E9" w14:textId="2B522A09" w:rsidR="002916AA" w:rsidRPr="001110EA" w:rsidRDefault="00A6345E" w:rsidP="002916A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47A34" wp14:editId="5D7D6111">
                <wp:simplePos x="0" y="0"/>
                <wp:positionH relativeFrom="margin">
                  <wp:posOffset>353291</wp:posOffset>
                </wp:positionH>
                <wp:positionV relativeFrom="paragraph">
                  <wp:posOffset>290945</wp:posOffset>
                </wp:positionV>
                <wp:extent cx="1177579" cy="304800"/>
                <wp:effectExtent l="0" t="0" r="381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57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2765C" w14:textId="21B5FB6E" w:rsidR="00A6345E" w:rsidRPr="00A6345E" w:rsidRDefault="00A63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6345E"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（学号-姓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7A3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.8pt;margin-top:22.9pt;width:92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" fillcolor="white [3201]" stroked="f" strokeweight=".5pt">
                <v:textbox>
                  <w:txbxContent>
                    <w:p w14:paraId="2712765C" w14:textId="21B5FB6E" w:rsidR="00A6345E" w:rsidRPr="00A6345E" w:rsidRDefault="00A6345E">
                      <w:pPr>
                        <w:rPr>
                          <w:sz w:val="24"/>
                          <w:szCs w:val="24"/>
                        </w:rPr>
                      </w:pPr>
                      <w:r w:rsidRPr="00A6345E"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（学号-姓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DC">
        <w:rPr>
          <w:rFonts w:ascii="黑体" w:eastAsia="黑体" w:hint="eastAsia"/>
          <w:sz w:val="32"/>
        </w:rPr>
        <w:t>小组成员</w:t>
      </w:r>
      <w:r w:rsidR="002916AA">
        <w:rPr>
          <w:rFonts w:eastAsia="黑体" w:hint="eastAsia"/>
          <w:sz w:val="32"/>
        </w:rPr>
        <w:t>_</w:t>
      </w:r>
      <w:r w:rsidR="002916AA" w:rsidRPr="001110EA">
        <w:rPr>
          <w:rFonts w:eastAsia="黑体" w:hint="eastAsia"/>
          <w:sz w:val="32"/>
        </w:rPr>
        <w:t>_</w:t>
      </w:r>
      <w:r w:rsidR="004D13DC" w:rsidRPr="001110EA">
        <w:rPr>
          <w:rFonts w:ascii="黑体" w:eastAsia="黑体" w:hint="eastAsia"/>
          <w:sz w:val="32"/>
          <w:u w:val="single"/>
        </w:rPr>
        <w:t xml:space="preserve"> </w:t>
      </w:r>
      <w:r w:rsidR="001110EA" w:rsidRPr="001110EA">
        <w:rPr>
          <w:rFonts w:ascii="黑体" w:eastAsia="黑体"/>
          <w:sz w:val="32"/>
          <w:u w:val="single"/>
        </w:rPr>
        <w:t>32001272-徐彬涵</w:t>
      </w:r>
      <w:r w:rsidR="004D13DC" w:rsidRPr="001110EA">
        <w:rPr>
          <w:rFonts w:ascii="黑体" w:eastAsia="黑体" w:hint="eastAsia"/>
          <w:sz w:val="32"/>
          <w:u w:val="single"/>
        </w:rPr>
        <w:t xml:space="preserve"> </w:t>
      </w:r>
      <w:r w:rsidR="002916AA" w:rsidRPr="001110EA">
        <w:rPr>
          <w:rFonts w:eastAsia="黑体" w:hint="eastAsia"/>
          <w:sz w:val="32"/>
        </w:rPr>
        <w:t>___</w:t>
      </w:r>
    </w:p>
    <w:p w14:paraId="476BD452" w14:textId="283C6E22" w:rsidR="002916AA" w:rsidRPr="001110EA" w:rsidRDefault="00A6345E" w:rsidP="002916AA">
      <w:pPr>
        <w:spacing w:line="360" w:lineRule="auto"/>
        <w:jc w:val="center"/>
        <w:rPr>
          <w:rFonts w:ascii="黑体" w:eastAsia="黑体"/>
          <w:sz w:val="32"/>
        </w:rPr>
      </w:pPr>
      <w:r w:rsidRPr="001110EA">
        <w:rPr>
          <w:rFonts w:ascii="黑体" w:eastAsia="黑体"/>
          <w:sz w:val="32"/>
        </w:rPr>
        <w:t xml:space="preserve">      </w:t>
      </w:r>
      <w:r w:rsidR="002916AA" w:rsidRPr="001110EA">
        <w:rPr>
          <w:rFonts w:ascii="黑体" w:eastAsia="黑体" w:hint="eastAsia"/>
          <w:sz w:val="32"/>
        </w:rPr>
        <w:t>_</w:t>
      </w:r>
      <w:r w:rsidR="004D13DC" w:rsidRPr="001110EA">
        <w:rPr>
          <w:rFonts w:ascii="黑体" w:eastAsia="黑体" w:hint="eastAsia"/>
          <w:sz w:val="32"/>
          <w:u w:val="single"/>
        </w:rPr>
        <w:t xml:space="preserve"> </w:t>
      </w:r>
      <w:r w:rsidR="001110EA" w:rsidRPr="001110EA">
        <w:rPr>
          <w:rFonts w:ascii="黑体" w:eastAsia="黑体"/>
          <w:sz w:val="32"/>
          <w:u w:val="single"/>
        </w:rPr>
        <w:t>32001269-徐若萱</w:t>
      </w:r>
      <w:r w:rsidR="004D13DC" w:rsidRPr="001110EA">
        <w:rPr>
          <w:rFonts w:ascii="黑体" w:eastAsia="黑体" w:hint="eastAsia"/>
          <w:sz w:val="32"/>
          <w:u w:val="single"/>
        </w:rPr>
        <w:t xml:space="preserve"> </w:t>
      </w:r>
      <w:r w:rsidR="002916AA" w:rsidRPr="001110EA">
        <w:rPr>
          <w:rFonts w:ascii="黑体" w:eastAsia="黑体" w:hint="eastAsia"/>
          <w:sz w:val="32"/>
        </w:rPr>
        <w:t>_</w:t>
      </w:r>
    </w:p>
    <w:p w14:paraId="563DAC28" w14:textId="3B395671" w:rsidR="00A6345E" w:rsidRPr="001110EA" w:rsidRDefault="00A6345E" w:rsidP="00A6345E">
      <w:pPr>
        <w:spacing w:line="360" w:lineRule="auto"/>
        <w:jc w:val="center"/>
        <w:rPr>
          <w:rFonts w:ascii="黑体" w:eastAsia="黑体"/>
          <w:sz w:val="32"/>
        </w:rPr>
      </w:pPr>
      <w:r w:rsidRPr="001110EA">
        <w:rPr>
          <w:rFonts w:ascii="黑体" w:eastAsia="黑体"/>
          <w:sz w:val="32"/>
        </w:rPr>
        <w:t xml:space="preserve">      </w:t>
      </w:r>
      <w:r w:rsidRPr="001110EA">
        <w:rPr>
          <w:rFonts w:ascii="黑体" w:eastAsia="黑体" w:hint="eastAsia"/>
          <w:sz w:val="32"/>
        </w:rPr>
        <w:t>_</w:t>
      </w:r>
      <w:r w:rsidRPr="001110EA">
        <w:rPr>
          <w:rFonts w:ascii="黑体" w:eastAsia="黑体" w:hint="eastAsia"/>
          <w:sz w:val="32"/>
          <w:u w:val="single"/>
        </w:rPr>
        <w:t xml:space="preserve"> (互评版本请不要</w:t>
      </w:r>
      <w:r w:rsidR="00FA56F8" w:rsidRPr="001110EA">
        <w:rPr>
          <w:rFonts w:ascii="黑体" w:eastAsia="黑体" w:hint="eastAsia"/>
          <w:sz w:val="32"/>
          <w:u w:val="single"/>
        </w:rPr>
        <w:t>填写</w:t>
      </w:r>
      <w:r w:rsidRPr="001110EA">
        <w:rPr>
          <w:rFonts w:ascii="黑体" w:eastAsia="黑体" w:hint="eastAsia"/>
          <w:sz w:val="32"/>
          <w:u w:val="single"/>
        </w:rPr>
        <w:t xml:space="preserve">本行内容) </w:t>
      </w:r>
      <w:r w:rsidRPr="001110EA">
        <w:rPr>
          <w:rFonts w:ascii="黑体" w:eastAsia="黑体" w:hint="eastAsia"/>
          <w:sz w:val="32"/>
        </w:rPr>
        <w:t>_</w:t>
      </w:r>
    </w:p>
    <w:p w14:paraId="0EBD392A" w14:textId="6A0CC14B" w:rsidR="002916AA" w:rsidRDefault="002916AA" w:rsidP="002916AA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任课教师__</w:t>
      </w:r>
      <w:r w:rsidR="004D13DC" w:rsidRPr="004D13DC">
        <w:rPr>
          <w:rFonts w:ascii="黑体" w:eastAsia="黑体" w:hint="eastAsia"/>
          <w:sz w:val="32"/>
          <w:u w:val="single"/>
        </w:rPr>
        <w:t xml:space="preserve"> </w:t>
      </w:r>
      <w:r w:rsidR="00A6345E">
        <w:rPr>
          <w:rFonts w:ascii="黑体" w:eastAsia="黑体"/>
          <w:sz w:val="32"/>
          <w:u w:val="single"/>
        </w:rPr>
        <w:t xml:space="preserve">             </w:t>
      </w:r>
      <w:r>
        <w:rPr>
          <w:rFonts w:ascii="黑体" w:eastAsia="黑体" w:hint="eastAsia"/>
          <w:sz w:val="32"/>
        </w:rPr>
        <w:t>_</w:t>
      </w:r>
    </w:p>
    <w:p w14:paraId="0C46BEE7" w14:textId="77777777" w:rsidR="002916AA" w:rsidRDefault="002916AA" w:rsidP="002916AA">
      <w:pPr>
        <w:spacing w:line="360" w:lineRule="auto"/>
        <w:rPr>
          <w:rFonts w:eastAsia="隶书"/>
          <w:sz w:val="32"/>
        </w:rPr>
      </w:pPr>
    </w:p>
    <w:p w14:paraId="111651B4" w14:textId="77777777" w:rsidR="002916AA" w:rsidRDefault="002916AA" w:rsidP="002916AA">
      <w:pPr>
        <w:spacing w:line="400" w:lineRule="exact"/>
        <w:rPr>
          <w:rFonts w:eastAsia="隶书"/>
          <w:sz w:val="32"/>
        </w:rPr>
      </w:pPr>
    </w:p>
    <w:p w14:paraId="20491932" w14:textId="77777777" w:rsidR="002916AA" w:rsidRDefault="002916AA" w:rsidP="002916AA">
      <w:pPr>
        <w:spacing w:line="400" w:lineRule="exact"/>
        <w:jc w:val="center"/>
        <w:rPr>
          <w:rFonts w:eastAsia="隶书"/>
          <w:sz w:val="32"/>
        </w:rPr>
      </w:pPr>
    </w:p>
    <w:p w14:paraId="2F584C7C" w14:textId="61D9B67A" w:rsidR="002916AA" w:rsidRDefault="002916AA" w:rsidP="002916AA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</w:t>
      </w:r>
      <w:r w:rsidR="002D029B">
        <w:rPr>
          <w:rFonts w:eastAsia="黑体"/>
          <w:sz w:val="32"/>
        </w:rPr>
        <w:t>21</w:t>
      </w:r>
      <w:r>
        <w:rPr>
          <w:rFonts w:ascii="黑体" w:eastAsia="黑体" w:hint="eastAsia"/>
          <w:sz w:val="32"/>
        </w:rPr>
        <w:t xml:space="preserve"> 年</w:t>
      </w:r>
      <w:r w:rsidR="00074EC9">
        <w:rPr>
          <w:rFonts w:eastAsia="黑体"/>
          <w:sz w:val="32"/>
        </w:rPr>
        <w:t>1</w:t>
      </w:r>
      <w:r w:rsidR="002D029B">
        <w:rPr>
          <w:rFonts w:eastAsia="黑体"/>
          <w:sz w:val="32"/>
        </w:rPr>
        <w:t>2</w:t>
      </w:r>
      <w:r>
        <w:rPr>
          <w:rFonts w:ascii="黑体" w:eastAsia="黑体" w:hint="eastAsia"/>
          <w:sz w:val="32"/>
        </w:rPr>
        <w:t>月</w:t>
      </w:r>
      <w:r w:rsidR="004D13DC">
        <w:rPr>
          <w:rFonts w:eastAsia="黑体" w:hint="eastAsia"/>
          <w:sz w:val="32"/>
        </w:rPr>
        <w:t xml:space="preserve"> </w:t>
      </w:r>
      <w:r w:rsidR="002D029B">
        <w:rPr>
          <w:rFonts w:eastAsia="黑体"/>
          <w:sz w:val="32"/>
        </w:rPr>
        <w:t>5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697B0929" w14:textId="77777777" w:rsidR="002916AA" w:rsidRPr="005A3D29" w:rsidRDefault="002916AA" w:rsidP="002916AA">
      <w:pPr>
        <w:spacing w:line="360" w:lineRule="auto"/>
        <w:rPr>
          <w:szCs w:val="21"/>
        </w:rPr>
      </w:pPr>
    </w:p>
    <w:p w14:paraId="301B5B1D" w14:textId="77777777" w:rsidR="004D13DC" w:rsidRDefault="004D13D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832C9F" w14:textId="5AACFFBF" w:rsidR="004D13DC" w:rsidRPr="00666807" w:rsidRDefault="004D13DC" w:rsidP="004D13DC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lastRenderedPageBreak/>
        <w:t>零.</w:t>
      </w:r>
      <w:r w:rsidR="00FA56F8">
        <w:rPr>
          <w:rFonts w:ascii="黑体" w:eastAsia="黑体" w:hAnsi="黑体" w:cstheme="minorBidi" w:hint="eastAsia"/>
          <w:kern w:val="2"/>
          <w:sz w:val="32"/>
          <w:szCs w:val="32"/>
        </w:rPr>
        <w:t>完成情况</w:t>
      </w:r>
      <w:r w:rsidR="00FA56F8" w:rsidRPr="00666807">
        <w:rPr>
          <w:rFonts w:ascii="黑体" w:eastAsia="黑体" w:hAnsi="黑体" w:cstheme="minorBidi"/>
          <w:kern w:val="2"/>
          <w:sz w:val="32"/>
          <w:szCs w:val="32"/>
        </w:rPr>
        <w:t xml:space="preserve"> </w:t>
      </w:r>
    </w:p>
    <w:p w14:paraId="5753955E" w14:textId="2C7A2AA9" w:rsidR="002916AA" w:rsidRDefault="00B65C9E" w:rsidP="002916AA">
      <w:pPr>
        <w:spacing w:line="360" w:lineRule="auto"/>
        <w:rPr>
          <w:rFonts w:ascii="华文宋体" w:eastAsia="华文宋体" w:hAnsi="华文宋体" w:cs="宋体"/>
          <w:b/>
          <w:bCs/>
          <w:kern w:val="0"/>
          <w:sz w:val="28"/>
          <w:szCs w:val="28"/>
        </w:rPr>
      </w:pPr>
      <w:r w:rsidRP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PINTIA评测成绩</w:t>
      </w:r>
      <w:r w:rsid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：</w:t>
      </w:r>
    </w:p>
    <w:p w14:paraId="65C357B5" w14:textId="7D604E88" w:rsidR="001110EA" w:rsidRDefault="001110EA" w:rsidP="002916A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B1A89F" wp14:editId="7BC96583">
            <wp:extent cx="5274310" cy="2573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4B6" w14:textId="78485616" w:rsidR="00FA56F8" w:rsidRDefault="00FA56F8" w:rsidP="002916AA">
      <w:pPr>
        <w:spacing w:line="360" w:lineRule="auto"/>
        <w:rPr>
          <w:rFonts w:ascii="华文宋体" w:eastAsia="华文宋体" w:hAnsi="华文宋体" w:cs="宋体"/>
          <w:b/>
          <w:bCs/>
          <w:kern w:val="0"/>
          <w:sz w:val="28"/>
          <w:szCs w:val="28"/>
        </w:rPr>
      </w:pPr>
      <w:r w:rsidRPr="00FA56F8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成员分工及贡献</w:t>
      </w:r>
      <w:r w:rsidR="008B4680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情况</w:t>
      </w:r>
      <w:r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：</w:t>
      </w:r>
    </w:p>
    <w:p w14:paraId="21985678" w14:textId="77777777" w:rsidR="001110EA" w:rsidRDefault="001110EA" w:rsidP="001110EA">
      <w:pPr>
        <w:spacing w:line="360" w:lineRule="auto"/>
        <w:rPr>
          <w:rFonts w:ascii="黑体" w:eastAsia="黑体"/>
          <w:sz w:val="28"/>
          <w:szCs w:val="21"/>
        </w:rPr>
      </w:pPr>
      <w:r>
        <w:rPr>
          <w:rFonts w:ascii="黑体" w:eastAsia="黑体" w:hint="eastAsia"/>
          <w:sz w:val="28"/>
          <w:szCs w:val="21"/>
        </w:rPr>
        <w:t>5分</w:t>
      </w:r>
      <w:r>
        <w:rPr>
          <w:rFonts w:ascii="黑体" w:eastAsia="黑体"/>
          <w:sz w:val="28"/>
          <w:szCs w:val="21"/>
        </w:rPr>
        <w:tab/>
      </w:r>
      <w:r w:rsidRPr="004E06AA">
        <w:rPr>
          <w:rFonts w:ascii="黑体" w:eastAsia="黑体" w:hint="eastAsia"/>
          <w:sz w:val="28"/>
          <w:szCs w:val="21"/>
        </w:rPr>
        <w:t>徐彬涵</w:t>
      </w:r>
      <w:r>
        <w:rPr>
          <w:rFonts w:ascii="黑体" w:eastAsia="黑体" w:hint="eastAsia"/>
          <w:sz w:val="28"/>
          <w:szCs w:val="21"/>
        </w:rPr>
        <w:t>：编写代码测试样例</w:t>
      </w:r>
    </w:p>
    <w:p w14:paraId="0A1B81CE" w14:textId="4867B8AD" w:rsidR="001110EA" w:rsidRPr="001110EA" w:rsidRDefault="001110EA" w:rsidP="002916AA">
      <w:pPr>
        <w:spacing w:line="360" w:lineRule="auto"/>
        <w:rPr>
          <w:rFonts w:ascii="黑体" w:eastAsia="黑体"/>
          <w:sz w:val="28"/>
          <w:szCs w:val="21"/>
        </w:rPr>
      </w:pPr>
      <w:r>
        <w:rPr>
          <w:rFonts w:ascii="黑体" w:eastAsia="黑体" w:hint="eastAsia"/>
          <w:sz w:val="28"/>
          <w:szCs w:val="21"/>
        </w:rPr>
        <w:t>5分</w:t>
      </w:r>
      <w:r>
        <w:rPr>
          <w:rFonts w:ascii="黑体" w:eastAsia="黑体"/>
          <w:sz w:val="28"/>
          <w:szCs w:val="21"/>
        </w:rPr>
        <w:tab/>
      </w:r>
      <w:r>
        <w:rPr>
          <w:rFonts w:ascii="黑体" w:eastAsia="黑体" w:hint="eastAsia"/>
          <w:sz w:val="28"/>
          <w:szCs w:val="21"/>
        </w:rPr>
        <w:t>徐若萱：编写报告</w:t>
      </w:r>
    </w:p>
    <w:p w14:paraId="3C962D89" w14:textId="77777777" w:rsidR="002916AA" w:rsidRPr="00666807" w:rsidRDefault="005222E4" w:rsidP="005222E4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一.</w:t>
      </w:r>
      <w:r w:rsidR="004D13DC" w:rsidRPr="00666807">
        <w:rPr>
          <w:rFonts w:ascii="黑体" w:eastAsia="黑体" w:hAnsi="黑体" w:hint="eastAsia"/>
          <w:sz w:val="32"/>
          <w:szCs w:val="32"/>
        </w:rPr>
        <w:t xml:space="preserve"> </w:t>
      </w:r>
      <w:r w:rsidR="004D13DC" w:rsidRPr="00666807">
        <w:rPr>
          <w:rFonts w:ascii="黑体" w:eastAsia="黑体" w:hAnsi="黑体" w:cstheme="minorBidi" w:hint="eastAsia"/>
          <w:kern w:val="2"/>
          <w:sz w:val="32"/>
          <w:szCs w:val="32"/>
        </w:rPr>
        <w:t>问题描述</w:t>
      </w:r>
    </w:p>
    <w:p w14:paraId="685DBA4F" w14:textId="4EA105F8" w:rsidR="004D13DC" w:rsidRPr="00666807" w:rsidRDefault="004D13DC" w:rsidP="004D13DC">
      <w:pPr>
        <w:pStyle w:val="1"/>
        <w:jc w:val="center"/>
        <w:rPr>
          <w:sz w:val="30"/>
          <w:szCs w:val="30"/>
        </w:rPr>
      </w:pPr>
      <w:r w:rsidRPr="00666807">
        <w:rPr>
          <w:rFonts w:hint="eastAsia"/>
          <w:sz w:val="30"/>
          <w:szCs w:val="30"/>
        </w:rPr>
        <w:t>题目：</w:t>
      </w:r>
      <w:r w:rsidR="00943D07" w:rsidRPr="00943D07">
        <w:rPr>
          <w:rFonts w:hint="eastAsia"/>
          <w:sz w:val="30"/>
          <w:szCs w:val="30"/>
        </w:rPr>
        <w:t>一笔画</w:t>
      </w:r>
    </w:p>
    <w:p w14:paraId="61E154C6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小丁最近迷恋上一个游戏，传说中的“一笔画”游戏。</w:t>
      </w:r>
    </w:p>
    <w:p w14:paraId="1C7E2D70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那么什么是一笔画？如下图，顾名思义就是一笔可以完成的图。一笔画最基本的要求是在画图的过程中，笔不能离开纸，且笔所画过的线不能重复，最后画完所有的线便算完成。</w:t>
      </w:r>
    </w:p>
    <w:p w14:paraId="2FA1DEAE" w14:textId="77777777" w:rsidR="00943D07" w:rsidRPr="00943D07" w:rsidRDefault="00943D07" w:rsidP="00943D07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B0A17F" wp14:editId="23C28F66">
            <wp:extent cx="3330416" cy="246697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65" cy="24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8D81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虽然小丁喜欢玩这个游戏，但有时候花费半天也找不到答案。小丁听说写一个计算机程序便能判断是否可以一笔画图，所以他希望善良可爱的你来帮帮他的忙。</w:t>
      </w:r>
    </w:p>
    <w:p w14:paraId="478974F7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快来帮帮弱小，可怜，又无助的小丁。</w:t>
      </w:r>
    </w:p>
    <w:p w14:paraId="7F58FF2B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入格式:</w:t>
      </w:r>
    </w:p>
    <w:p w14:paraId="144213DA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给出图中的节点数N（1&lt;=N&lt;=1000,编号1-N）和边数M；随后M行给出存在边的两个节点的编号。</w:t>
      </w:r>
    </w:p>
    <w:p w14:paraId="46005628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出格式:</w:t>
      </w:r>
    </w:p>
    <w:p w14:paraId="15F60CB5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能够一笔画的图输出Y，否则输出N。</w:t>
      </w:r>
    </w:p>
    <w:p w14:paraId="1B523CDF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入样例1:</w:t>
      </w:r>
    </w:p>
    <w:p w14:paraId="3CF5E492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3 2</w:t>
      </w:r>
    </w:p>
    <w:p w14:paraId="404E794D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1 2</w:t>
      </w:r>
    </w:p>
    <w:p w14:paraId="1D9044A9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2 3</w:t>
      </w:r>
    </w:p>
    <w:p w14:paraId="42A6B806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出样例1:</w:t>
      </w:r>
    </w:p>
    <w:p w14:paraId="10EE939A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2BA1311F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入样例2:</w:t>
      </w:r>
    </w:p>
    <w:p w14:paraId="61E63240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lastRenderedPageBreak/>
        <w:t>4 3</w:t>
      </w:r>
    </w:p>
    <w:p w14:paraId="57229FBC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1 2</w:t>
      </w:r>
    </w:p>
    <w:p w14:paraId="6656CB02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1 3</w:t>
      </w:r>
    </w:p>
    <w:p w14:paraId="2AB6F228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1 4</w:t>
      </w:r>
    </w:p>
    <w:p w14:paraId="4774A79F" w14:textId="77777777" w:rsidR="00943D07" w:rsidRPr="00943D07" w:rsidRDefault="00943D07" w:rsidP="00943D0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943D07">
        <w:rPr>
          <w:rFonts w:ascii="宋体" w:eastAsia="宋体" w:hAnsi="宋体" w:cs="宋体"/>
          <w:b/>
          <w:bCs/>
          <w:kern w:val="0"/>
          <w:sz w:val="27"/>
          <w:szCs w:val="27"/>
        </w:rPr>
        <w:t>输出样例2:</w:t>
      </w:r>
    </w:p>
    <w:p w14:paraId="614F565A" w14:textId="77777777" w:rsidR="00943D07" w:rsidRPr="00943D07" w:rsidRDefault="00943D07" w:rsidP="00943D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D07">
        <w:rPr>
          <w:rFonts w:ascii="宋体" w:eastAsia="宋体" w:hAnsi="宋体" w:cs="宋体"/>
          <w:kern w:val="0"/>
          <w:sz w:val="24"/>
          <w:szCs w:val="24"/>
        </w:rPr>
        <w:t>N</w:t>
      </w:r>
    </w:p>
    <w:p w14:paraId="268B3585" w14:textId="77777777" w:rsidR="002916AA" w:rsidRDefault="002916AA" w:rsidP="002916AA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二.</w:t>
      </w:r>
      <w:r w:rsidR="00EE74CD" w:rsidRPr="00666807">
        <w:rPr>
          <w:rFonts w:ascii="黑体" w:eastAsia="黑体" w:hAnsi="黑体" w:cstheme="minorBidi" w:hint="eastAsia"/>
          <w:kern w:val="2"/>
          <w:sz w:val="32"/>
          <w:szCs w:val="32"/>
        </w:rPr>
        <w:t>数据结构定义与</w:t>
      </w:r>
      <w:r w:rsidR="00F10794" w:rsidRPr="00666807">
        <w:rPr>
          <w:rFonts w:ascii="黑体" w:eastAsia="黑体" w:hAnsi="黑体" w:cstheme="minorBidi" w:hint="eastAsia"/>
          <w:kern w:val="2"/>
          <w:sz w:val="32"/>
          <w:szCs w:val="32"/>
        </w:rPr>
        <w:t>分析</w:t>
      </w:r>
    </w:p>
    <w:p w14:paraId="4590EB69" w14:textId="091F1DE0" w:rsidR="00666807" w:rsidRDefault="00666807" w:rsidP="00B65C9E">
      <w:pPr>
        <w:widowControl/>
        <w:adjustRightInd w:val="0"/>
        <w:snapToGrid w:val="0"/>
        <w:ind w:firstLineChars="200" w:firstLine="561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2E241B">
        <w:rPr>
          <w:rFonts w:ascii="华文宋体" w:eastAsia="华文宋体" w:hAnsi="华文宋体" w:cs="宋体" w:hint="eastAsia"/>
          <w:b/>
          <w:bCs/>
          <w:kern w:val="0"/>
          <w:sz w:val="28"/>
          <w:szCs w:val="28"/>
        </w:rPr>
        <w:t>分析问题</w:t>
      </w: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，根据分析写出数据结构</w:t>
      </w:r>
      <w:r w:rsidR="00C81144">
        <w:rPr>
          <w:rFonts w:ascii="华文宋体" w:eastAsia="华文宋体" w:hAnsi="华文宋体" w:cs="宋体" w:hint="eastAsia"/>
          <w:kern w:val="0"/>
          <w:sz w:val="24"/>
          <w:szCs w:val="24"/>
        </w:rPr>
        <w:t>定义</w:t>
      </w:r>
    </w:p>
    <w:p w14:paraId="09C9C803" w14:textId="4E0DE5C0" w:rsidR="00EE58CE" w:rsidRPr="00666807" w:rsidRDefault="00D75675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建立数组统计每个点连接的边数，建立二维数组来判断两点之间是否有线相连</w:t>
      </w:r>
    </w:p>
    <w:p w14:paraId="63A3E88B" w14:textId="77777777" w:rsidR="00561EC1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三、算法分析</w:t>
      </w:r>
    </w:p>
    <w:p w14:paraId="221D0EB0" w14:textId="0633DBFB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写出算法的主要思想</w:t>
      </w:r>
    </w:p>
    <w:p w14:paraId="0E8AEEE0" w14:textId="0B18CE9E" w:rsidR="00D75675" w:rsidRDefault="00D75675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首先利用DFS来判断所有的点是否连通，如果不只一个点并且不连通则不能完成一笔画</w:t>
      </w:r>
    </w:p>
    <w:p w14:paraId="51BB3E71" w14:textId="7DB2B2EC" w:rsidR="00D75675" w:rsidRPr="00666807" w:rsidRDefault="00D75675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之后利用统计每个点连接的变数来计算有奇数条边的点的数量，如果有奇数条边的点的数量不为</w:t>
      </w:r>
      <w:r>
        <w:rPr>
          <w:rFonts w:ascii="华文宋体" w:eastAsia="华文宋体" w:hAnsi="华文宋体" w:cs="宋体"/>
          <w:kern w:val="0"/>
          <w:sz w:val="24"/>
          <w:szCs w:val="24"/>
        </w:rPr>
        <w:t>0</w:t>
      </w:r>
      <w:r>
        <w:rPr>
          <w:rFonts w:ascii="华文宋体" w:eastAsia="华文宋体" w:hAnsi="华文宋体" w:cs="宋体" w:hint="eastAsia"/>
          <w:kern w:val="0"/>
          <w:sz w:val="24"/>
          <w:szCs w:val="24"/>
        </w:rPr>
        <w:t>或2则不能完成一笔画</w:t>
      </w:r>
    </w:p>
    <w:p w14:paraId="4FC948E2" w14:textId="77777777" w:rsidR="00561EC1" w:rsidRDefault="00561EC1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四.</w:t>
      </w:r>
      <w:r w:rsidR="00666807" w:rsidRPr="00666807">
        <w:rPr>
          <w:rFonts w:ascii="黑体" w:eastAsia="黑体" w:hAnsi="黑体" w:cstheme="minorBidi" w:hint="eastAsia"/>
          <w:kern w:val="2"/>
          <w:sz w:val="32"/>
          <w:szCs w:val="32"/>
        </w:rPr>
        <w:t xml:space="preserve"> 算法的时间复杂度分析</w:t>
      </w:r>
    </w:p>
    <w:p w14:paraId="77FDE2DC" w14:textId="7971B7FA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666807">
        <w:rPr>
          <w:rFonts w:ascii="华文宋体" w:eastAsia="华文宋体" w:hAnsi="华文宋体" w:cs="宋体" w:hint="eastAsia"/>
          <w:kern w:val="0"/>
          <w:sz w:val="24"/>
          <w:szCs w:val="24"/>
        </w:rPr>
        <w:t>分析算法的时间复杂度以及分析过程</w:t>
      </w:r>
    </w:p>
    <w:p w14:paraId="48954D84" w14:textId="77777777" w:rsidR="00790991" w:rsidRPr="00790991" w:rsidRDefault="00790991" w:rsidP="0079099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790991">
        <w:rPr>
          <w:rFonts w:ascii="华文宋体" w:eastAsia="华文宋体" w:hAnsi="华文宋体" w:cs="宋体" w:hint="eastAsia"/>
          <w:kern w:val="0"/>
          <w:sz w:val="24"/>
          <w:szCs w:val="24"/>
        </w:rPr>
        <w:t>算法可能存在的问题，若有，请写出解决原因与方法。</w:t>
      </w:r>
    </w:p>
    <w:p w14:paraId="1AABF133" w14:textId="22CB9433" w:rsidR="00790991" w:rsidRPr="00666807" w:rsidRDefault="00790991" w:rsidP="0079099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790991">
        <w:rPr>
          <w:rFonts w:ascii="华文宋体" w:eastAsia="华文宋体" w:hAnsi="华文宋体" w:cs="宋体" w:hint="eastAsia"/>
          <w:kern w:val="0"/>
          <w:sz w:val="24"/>
          <w:szCs w:val="24"/>
        </w:rPr>
        <w:t>该算法主要依靠一个</w:t>
      </w:r>
      <w:r w:rsidRPr="00790991">
        <w:rPr>
          <w:rFonts w:ascii="华文宋体" w:eastAsia="华文宋体" w:hAnsi="华文宋体" w:cs="宋体"/>
          <w:kern w:val="0"/>
          <w:sz w:val="24"/>
          <w:szCs w:val="24"/>
        </w:rPr>
        <w:t>DFS算法和for循环，DFS中对每一个点进行遍历，时间复杂度为O(n^2),两个for循环为O(m+n)</w:t>
      </w:r>
    </w:p>
    <w:p w14:paraId="61F50D2D" w14:textId="77777777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五、测试用例的选择原因以及测试结果</w:t>
      </w:r>
    </w:p>
    <w:p w14:paraId="11076FE9" w14:textId="417CFCAB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写出测试用例，详细阐述每个测试用例的选择原因，测试结果可以截图，（注意截图不要出现姓名、学号等信息）</w:t>
      </w:r>
    </w:p>
    <w:p w14:paraId="72F60D86" w14:textId="1B62CC5F" w:rsidR="00BC5041" w:rsidRDefault="00BC5041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测试样例</w:t>
      </w:r>
    </w:p>
    <w:p w14:paraId="54739BD3" w14:textId="77777777" w:rsidR="00BC5041" w:rsidRP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C5041">
        <w:rPr>
          <w:rFonts w:ascii="华文宋体" w:eastAsia="华文宋体" w:hAnsi="华文宋体" w:cs="宋体"/>
          <w:kern w:val="0"/>
          <w:sz w:val="24"/>
          <w:szCs w:val="24"/>
        </w:rPr>
        <w:t>3 2</w:t>
      </w:r>
    </w:p>
    <w:p w14:paraId="722DC8FD" w14:textId="77777777" w:rsidR="00BC5041" w:rsidRP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C5041">
        <w:rPr>
          <w:rFonts w:ascii="华文宋体" w:eastAsia="华文宋体" w:hAnsi="华文宋体" w:cs="宋体"/>
          <w:kern w:val="0"/>
          <w:sz w:val="24"/>
          <w:szCs w:val="24"/>
        </w:rPr>
        <w:t>1 2</w:t>
      </w:r>
    </w:p>
    <w:p w14:paraId="508D0D2A" w14:textId="32907AC5" w:rsidR="0079099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C5041">
        <w:rPr>
          <w:rFonts w:ascii="华文宋体" w:eastAsia="华文宋体" w:hAnsi="华文宋体" w:cs="宋体"/>
          <w:kern w:val="0"/>
          <w:sz w:val="24"/>
          <w:szCs w:val="24"/>
        </w:rPr>
        <w:t>2 3</w:t>
      </w:r>
    </w:p>
    <w:p w14:paraId="5AAD4F22" w14:textId="6634BC1B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Y</w:t>
      </w:r>
    </w:p>
    <w:p w14:paraId="102134F3" w14:textId="7236C840" w:rsidR="00683892" w:rsidRPr="00683892" w:rsidRDefault="00683892" w:rsidP="00BC5041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D32A4" wp14:editId="217CA402">
            <wp:extent cx="2123810" cy="19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BA24" w14:textId="340E4A45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4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2343FAC8" w14:textId="0934484B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2</w:t>
      </w:r>
    </w:p>
    <w:p w14:paraId="35C62636" w14:textId="2FB85B27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4E8DBF6F" w14:textId="49D2BE32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4</w:t>
      </w:r>
    </w:p>
    <w:p w14:paraId="2819ABD0" w14:textId="3354F4A0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N</w:t>
      </w:r>
    </w:p>
    <w:p w14:paraId="5D3965AE" w14:textId="52C099E2" w:rsidR="00683892" w:rsidRDefault="00683892" w:rsidP="00BC5041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DC43CD" wp14:editId="3A21DB00">
            <wp:extent cx="1361905" cy="19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FE8" w14:textId="485D1390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只有一个点，无边</w:t>
      </w:r>
    </w:p>
    <w:p w14:paraId="35C468B5" w14:textId="263C17D9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0</w:t>
      </w:r>
    </w:p>
    <w:p w14:paraId="3558AC49" w14:textId="762BC8EF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Y</w:t>
      </w:r>
    </w:p>
    <w:p w14:paraId="08C8738F" w14:textId="20EC74E8" w:rsidR="00683892" w:rsidRDefault="00683892" w:rsidP="00BC5041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4D9C6F" wp14:editId="7E7711FB">
            <wp:extent cx="1809524" cy="114285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B70" w14:textId="51283217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非连通图</w:t>
      </w:r>
    </w:p>
    <w:p w14:paraId="170F1727" w14:textId="61A5720F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5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23159606" w14:textId="6409965C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2</w:t>
      </w:r>
    </w:p>
    <w:p w14:paraId="5EDA2F1F" w14:textId="2FECCE67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2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2AB72182" w14:textId="62D61A32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/>
          <w:kern w:val="0"/>
          <w:sz w:val="24"/>
          <w:szCs w:val="24"/>
        </w:rPr>
        <w:t>4 5</w:t>
      </w:r>
    </w:p>
    <w:p w14:paraId="062DB085" w14:textId="016ECE50" w:rsidR="00BC5041" w:rsidRDefault="00BC5041" w:rsidP="00683892">
      <w:pPr>
        <w:widowControl/>
        <w:tabs>
          <w:tab w:val="left" w:pos="1177"/>
        </w:tabs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N</w:t>
      </w:r>
      <w:r w:rsidR="00683892">
        <w:rPr>
          <w:rFonts w:ascii="华文宋体" w:eastAsia="华文宋体" w:hAnsi="华文宋体" w:cs="宋体"/>
          <w:kern w:val="0"/>
          <w:sz w:val="24"/>
          <w:szCs w:val="24"/>
        </w:rPr>
        <w:tab/>
      </w:r>
    </w:p>
    <w:p w14:paraId="12ED83D8" w14:textId="715E0551" w:rsidR="00683892" w:rsidRDefault="00683892" w:rsidP="00683892">
      <w:pPr>
        <w:widowControl/>
        <w:tabs>
          <w:tab w:val="left" w:pos="1177"/>
        </w:tabs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ED9A8" wp14:editId="51F0C4CB">
            <wp:extent cx="1104762" cy="15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9CAE" w14:textId="671BA88C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0个奇数条边的点</w:t>
      </w:r>
    </w:p>
    <w:p w14:paraId="2B1DF74D" w14:textId="1FD47C90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4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4</w:t>
      </w:r>
    </w:p>
    <w:p w14:paraId="35BB50CB" w14:textId="221B35BA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2</w:t>
      </w:r>
    </w:p>
    <w:p w14:paraId="08E8D4A6" w14:textId="49BB7ECD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/>
          <w:kern w:val="0"/>
          <w:sz w:val="24"/>
          <w:szCs w:val="24"/>
        </w:rPr>
        <w:t>2 3</w:t>
      </w:r>
    </w:p>
    <w:p w14:paraId="38FC6D84" w14:textId="33AEAD70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3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4</w:t>
      </w:r>
    </w:p>
    <w:p w14:paraId="4F406D97" w14:textId="5132DE26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4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1</w:t>
      </w:r>
    </w:p>
    <w:p w14:paraId="27814248" w14:textId="2388A473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Y</w:t>
      </w:r>
    </w:p>
    <w:p w14:paraId="4C19A545" w14:textId="1C4AB024" w:rsidR="00BC5041" w:rsidRDefault="00683892" w:rsidP="00BC5041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540F72" wp14:editId="4BE1755C">
            <wp:extent cx="1961905" cy="21238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011" w14:textId="64999E54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</w:p>
    <w:p w14:paraId="745BFAC4" w14:textId="17AA924A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/>
          <w:kern w:val="0"/>
          <w:sz w:val="24"/>
          <w:szCs w:val="24"/>
        </w:rPr>
        <w:t>2</w:t>
      </w:r>
      <w:r w:rsidRPr="00BC5041">
        <w:rPr>
          <w:rFonts w:ascii="华文宋体" w:eastAsia="华文宋体" w:hAnsi="华文宋体" w:cs="宋体" w:hint="eastAsia"/>
          <w:kern w:val="0"/>
          <w:sz w:val="24"/>
          <w:szCs w:val="24"/>
        </w:rPr>
        <w:t>个奇数条边的点</w:t>
      </w:r>
    </w:p>
    <w:p w14:paraId="05BAD39D" w14:textId="2B294ED7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4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5</w:t>
      </w:r>
    </w:p>
    <w:p w14:paraId="6AC265B2" w14:textId="61444C32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2</w:t>
      </w:r>
    </w:p>
    <w:p w14:paraId="142C10EE" w14:textId="71C0220E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2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72E76460" w14:textId="2F3A19BD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3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4</w:t>
      </w:r>
    </w:p>
    <w:p w14:paraId="62FA2553" w14:textId="6CA6B6DC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4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1</w:t>
      </w:r>
    </w:p>
    <w:p w14:paraId="18665656" w14:textId="06774A21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1</w:t>
      </w:r>
      <w:r>
        <w:rPr>
          <w:rFonts w:ascii="华文宋体" w:eastAsia="华文宋体" w:hAnsi="华文宋体" w:cs="宋体"/>
          <w:kern w:val="0"/>
          <w:sz w:val="24"/>
          <w:szCs w:val="24"/>
        </w:rPr>
        <w:t xml:space="preserve"> 3</w:t>
      </w:r>
    </w:p>
    <w:p w14:paraId="18876FB8" w14:textId="0DCD8C04" w:rsidR="00BC5041" w:rsidRDefault="00BC5041" w:rsidP="00BC5041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Y</w:t>
      </w:r>
    </w:p>
    <w:p w14:paraId="21813BAA" w14:textId="618C295F" w:rsidR="00683892" w:rsidRPr="00B65C9E" w:rsidRDefault="00683892" w:rsidP="00BC5041">
      <w:pPr>
        <w:widowControl/>
        <w:adjustRightInd w:val="0"/>
        <w:snapToGrid w:val="0"/>
        <w:ind w:firstLineChars="200" w:firstLine="42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BFAE6" wp14:editId="21753E25">
            <wp:extent cx="2209524" cy="23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FB15" w14:textId="77013ACC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六、存在问题及可能原因</w:t>
      </w:r>
    </w:p>
    <w:p w14:paraId="05398EE3" w14:textId="4671A397" w:rsidR="00790991" w:rsidRPr="00790991" w:rsidRDefault="00790991" w:rsidP="00790991">
      <w:r>
        <w:rPr>
          <w:rFonts w:hint="eastAsia"/>
        </w:rPr>
        <w:t>暂未发现问题</w:t>
      </w:r>
    </w:p>
    <w:p w14:paraId="5587C4AC" w14:textId="77777777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七、附源代码以及代码相应注释</w:t>
      </w:r>
    </w:p>
    <w:p w14:paraId="5490D42C" w14:textId="5F63F4B9" w:rsidR="00666807" w:rsidRDefault="0066680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源代码</w:t>
      </w:r>
    </w:p>
    <w:p w14:paraId="1D1E8AF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4078F2"/>
          <w:kern w:val="0"/>
          <w:szCs w:val="21"/>
        </w:rPr>
        <w:t>#include </w:t>
      </w:r>
      <w:r>
        <w:rPr>
          <w:rFonts w:ascii="Consolas" w:eastAsia="宋体" w:hAnsi="Consolas" w:cs="宋体"/>
          <w:color w:val="50A14F"/>
          <w:kern w:val="0"/>
          <w:szCs w:val="21"/>
        </w:rPr>
        <w:t>&lt;stdio.h&gt;</w:t>
      </w:r>
    </w:p>
    <w:p w14:paraId="37C55855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4078F2"/>
          <w:kern w:val="0"/>
          <w:szCs w:val="21"/>
        </w:rPr>
        <w:t>#include </w:t>
      </w:r>
      <w:r>
        <w:rPr>
          <w:rFonts w:ascii="Consolas" w:eastAsia="宋体" w:hAnsi="Consolas" w:cs="宋体"/>
          <w:color w:val="50A14F"/>
          <w:kern w:val="0"/>
          <w:szCs w:val="21"/>
        </w:rPr>
        <w:t>&lt;string.h&gt;</w:t>
      </w:r>
    </w:p>
    <w:p w14:paraId="28DA765E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4078F2"/>
          <w:kern w:val="0"/>
          <w:szCs w:val="21"/>
        </w:rPr>
        <w:t>#define M 2000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定义最大节点数</w:t>
      </w:r>
    </w:p>
    <w:p w14:paraId="5FFBC48B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key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统计边数为奇数的点个数</w:t>
      </w:r>
    </w:p>
    <w:p w14:paraId="58B004E0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Graph[M]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统计每个点连接的边数</w:t>
      </w:r>
    </w:p>
    <w:p w14:paraId="73B7F34B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Edge[M][M]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判断两个点是否连通的数组</w:t>
      </w:r>
    </w:p>
    <w:p w14:paraId="72FD6FFD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visit[M]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标记访问过的点</w:t>
      </w:r>
    </w:p>
    <w:p w14:paraId="7FBE44E7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n, m;</w:t>
      </w:r>
    </w:p>
    <w:p w14:paraId="416645D5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判断是否连通</w:t>
      </w:r>
    </w:p>
    <w:p w14:paraId="0B91D639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void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4078F2"/>
          <w:kern w:val="0"/>
          <w:szCs w:val="21"/>
        </w:rPr>
        <w:t>Connect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x){</w:t>
      </w:r>
    </w:p>
    <w:p w14:paraId="74D3F40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visit[x]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24516D9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for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i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 i &lt;= n; ++i){</w:t>
      </w:r>
    </w:p>
    <w:p w14:paraId="2F8A2AC5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A626A4"/>
          <w:kern w:val="0"/>
          <w:szCs w:val="21"/>
        </w:rPr>
        <w:t>if</w:t>
      </w:r>
      <w:r>
        <w:rPr>
          <w:rFonts w:ascii="Consolas" w:eastAsia="宋体" w:hAnsi="Consolas" w:cs="宋体"/>
          <w:color w:val="5C5C5C"/>
          <w:kern w:val="0"/>
          <w:szCs w:val="21"/>
        </w:rPr>
        <w:t>(Edge[x][i] &amp;&amp; !visit[i])</w:t>
      </w:r>
    </w:p>
    <w:p w14:paraId="62979A4A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    Connect(i)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运用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DFS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遍历每一个点，经过的点就标记</w:t>
      </w:r>
    </w:p>
    <w:p w14:paraId="6D06E7BD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CF53C37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713DBE1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判断是否能完成一笔画</w:t>
      </w:r>
    </w:p>
    <w:p w14:paraId="3FE70EAB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bool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4078F2"/>
          <w:kern w:val="0"/>
          <w:szCs w:val="21"/>
        </w:rPr>
        <w:t>judge</w:t>
      </w:r>
      <w:r>
        <w:rPr>
          <w:rFonts w:ascii="Consolas" w:eastAsia="宋体" w:hAnsi="Consolas" w:cs="宋体"/>
          <w:color w:val="5C5C5C"/>
          <w:kern w:val="0"/>
          <w:szCs w:val="21"/>
        </w:rPr>
        <w:t>(){</w:t>
      </w:r>
    </w:p>
    <w:p w14:paraId="1E2A9E59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key = 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098935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C18401"/>
          <w:kern w:val="0"/>
          <w:szCs w:val="21"/>
        </w:rPr>
        <w:t>memset</w:t>
      </w:r>
      <w:r>
        <w:rPr>
          <w:rFonts w:ascii="Consolas" w:eastAsia="宋体" w:hAnsi="Consolas" w:cs="宋体"/>
          <w:color w:val="5C5C5C"/>
          <w:kern w:val="0"/>
          <w:szCs w:val="21"/>
        </w:rPr>
        <w:t>(Graph,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,</w:t>
      </w:r>
      <w:r>
        <w:rPr>
          <w:rFonts w:ascii="Consolas" w:eastAsia="宋体" w:hAnsi="Consolas" w:cs="宋体"/>
          <w:color w:val="A626A4"/>
          <w:kern w:val="0"/>
          <w:szCs w:val="21"/>
        </w:rPr>
        <w:t>sizeof</w:t>
      </w:r>
      <w:r>
        <w:rPr>
          <w:rFonts w:ascii="Consolas" w:eastAsia="宋体" w:hAnsi="Consolas" w:cs="宋体"/>
          <w:color w:val="5C5C5C"/>
          <w:kern w:val="0"/>
          <w:szCs w:val="21"/>
        </w:rPr>
        <w:t>(Graph));</w:t>
      </w:r>
    </w:p>
    <w:p w14:paraId="5CE19E07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C18401"/>
          <w:kern w:val="0"/>
          <w:szCs w:val="21"/>
        </w:rPr>
        <w:t>memset</w:t>
      </w:r>
      <w:r>
        <w:rPr>
          <w:rFonts w:ascii="Consolas" w:eastAsia="宋体" w:hAnsi="Consolas" w:cs="宋体"/>
          <w:color w:val="5C5C5C"/>
          <w:kern w:val="0"/>
          <w:szCs w:val="21"/>
        </w:rPr>
        <w:t>(Edge,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,</w:t>
      </w:r>
      <w:r>
        <w:rPr>
          <w:rFonts w:ascii="Consolas" w:eastAsia="宋体" w:hAnsi="Consolas" w:cs="宋体"/>
          <w:color w:val="A626A4"/>
          <w:kern w:val="0"/>
          <w:szCs w:val="21"/>
        </w:rPr>
        <w:t>sizeof</w:t>
      </w:r>
      <w:r>
        <w:rPr>
          <w:rFonts w:ascii="Consolas" w:eastAsia="宋体" w:hAnsi="Consolas" w:cs="宋体"/>
          <w:color w:val="5C5C5C"/>
          <w:kern w:val="0"/>
          <w:szCs w:val="21"/>
        </w:rPr>
        <w:t>(Edge));</w:t>
      </w:r>
    </w:p>
    <w:p w14:paraId="56786256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x, y;</w:t>
      </w:r>
    </w:p>
    <w:p w14:paraId="63615761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for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i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 i &lt;= m; ++i){</w:t>
      </w:r>
    </w:p>
    <w:p w14:paraId="286211C9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C18401"/>
          <w:kern w:val="0"/>
          <w:szCs w:val="21"/>
        </w:rPr>
        <w:t>scanf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50A14F"/>
          <w:kern w:val="0"/>
          <w:szCs w:val="21"/>
        </w:rPr>
        <w:t>"%d %d"</w:t>
      </w:r>
      <w:r>
        <w:rPr>
          <w:rFonts w:ascii="Consolas" w:eastAsia="宋体" w:hAnsi="Consolas" w:cs="宋体"/>
          <w:color w:val="5C5C5C"/>
          <w:kern w:val="0"/>
          <w:szCs w:val="21"/>
        </w:rPr>
        <w:t>, &amp;x, &amp;y);</w:t>
      </w:r>
    </w:p>
    <w:p w14:paraId="555114EC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Edge[x][y]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29C97D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Edge[y][x]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C793751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Graph[x]++;</w:t>
      </w:r>
    </w:p>
    <w:p w14:paraId="014C0B1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Graph[y]++;</w:t>
      </w:r>
    </w:p>
    <w:p w14:paraId="5D519A10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E904091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C18401"/>
          <w:kern w:val="0"/>
          <w:szCs w:val="21"/>
        </w:rPr>
        <w:t>memset</w:t>
      </w:r>
      <w:r>
        <w:rPr>
          <w:rFonts w:ascii="Consolas" w:eastAsia="宋体" w:hAnsi="Consolas" w:cs="宋体"/>
          <w:color w:val="5C5C5C"/>
          <w:kern w:val="0"/>
          <w:szCs w:val="21"/>
        </w:rPr>
        <w:t>(visit,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,</w:t>
      </w:r>
      <w:r>
        <w:rPr>
          <w:rFonts w:ascii="Consolas" w:eastAsia="宋体" w:hAnsi="Consolas" w:cs="宋体"/>
          <w:color w:val="A626A4"/>
          <w:kern w:val="0"/>
          <w:szCs w:val="21"/>
        </w:rPr>
        <w:t>sizeof</w:t>
      </w:r>
      <w:r>
        <w:rPr>
          <w:rFonts w:ascii="Consolas" w:eastAsia="宋体" w:hAnsi="Consolas" w:cs="宋体"/>
          <w:color w:val="5C5C5C"/>
          <w:kern w:val="0"/>
          <w:szCs w:val="21"/>
        </w:rPr>
        <w:t>(visit));</w:t>
      </w:r>
    </w:p>
    <w:p w14:paraId="1F09B712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Connect(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)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从第一个点开始遍历</w:t>
      </w:r>
    </w:p>
    <w:p w14:paraId="52C0F07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for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i = </w:t>
      </w:r>
      <w:r>
        <w:rPr>
          <w:rFonts w:ascii="Consolas" w:eastAsia="宋体" w:hAnsi="Consolas" w:cs="宋体"/>
          <w:color w:val="986801"/>
          <w:kern w:val="0"/>
          <w:szCs w:val="21"/>
        </w:rPr>
        <w:t>1</w:t>
      </w:r>
      <w:r>
        <w:rPr>
          <w:rFonts w:ascii="Consolas" w:eastAsia="宋体" w:hAnsi="Consolas" w:cs="宋体"/>
          <w:color w:val="5C5C5C"/>
          <w:kern w:val="0"/>
          <w:szCs w:val="21"/>
        </w:rPr>
        <w:t>; i &lt;= n; ++i){</w:t>
      </w:r>
    </w:p>
    <w:p w14:paraId="4ED54D7C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A626A4"/>
          <w:kern w:val="0"/>
          <w:szCs w:val="21"/>
        </w:rPr>
        <w:t>if</w:t>
      </w:r>
      <w:r>
        <w:rPr>
          <w:rFonts w:ascii="Consolas" w:eastAsia="宋体" w:hAnsi="Consolas" w:cs="宋体"/>
          <w:color w:val="5C5C5C"/>
          <w:kern w:val="0"/>
          <w:szCs w:val="21"/>
        </w:rPr>
        <w:t>(!visit[i]) </w:t>
      </w:r>
      <w:r>
        <w:rPr>
          <w:rFonts w:ascii="Consolas" w:eastAsia="宋体" w:hAnsi="Consolas" w:cs="宋体"/>
          <w:color w:val="A626A4"/>
          <w:kern w:val="0"/>
          <w:szCs w:val="21"/>
        </w:rPr>
        <w:t>return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0184BB"/>
          <w:kern w:val="0"/>
          <w:szCs w:val="21"/>
        </w:rPr>
        <w:t>false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如果有点没有被访问就证明不是连通图，直接返回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false</w:t>
      </w:r>
    </w:p>
    <w:p w14:paraId="680A627D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A626A4"/>
          <w:kern w:val="0"/>
          <w:szCs w:val="21"/>
        </w:rPr>
        <w:t>if</w:t>
      </w:r>
      <w:r>
        <w:rPr>
          <w:rFonts w:ascii="Consolas" w:eastAsia="宋体" w:hAnsi="Consolas" w:cs="宋体"/>
          <w:color w:val="5C5C5C"/>
          <w:kern w:val="0"/>
          <w:szCs w:val="21"/>
        </w:rPr>
        <w:t>(Graph[i] % </w:t>
      </w:r>
      <w:r>
        <w:rPr>
          <w:rFonts w:ascii="Consolas" w:eastAsia="宋体" w:hAnsi="Consolas" w:cs="宋体"/>
          <w:color w:val="986801"/>
          <w:kern w:val="0"/>
          <w:szCs w:val="21"/>
        </w:rPr>
        <w:t>2</w:t>
      </w:r>
      <w:r>
        <w:rPr>
          <w:rFonts w:ascii="Consolas" w:eastAsia="宋体" w:hAnsi="Consolas" w:cs="宋体"/>
          <w:color w:val="5C5C5C"/>
          <w:kern w:val="0"/>
          <w:szCs w:val="21"/>
        </w:rPr>
        <w:t> != 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1714A72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    key++;</w:t>
      </w:r>
    </w:p>
    <w:p w14:paraId="2241ECFB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62D0C82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if</w:t>
      </w:r>
      <w:r>
        <w:rPr>
          <w:rFonts w:ascii="Consolas" w:eastAsia="宋体" w:hAnsi="Consolas" w:cs="宋体"/>
          <w:color w:val="5C5C5C"/>
          <w:kern w:val="0"/>
          <w:szCs w:val="21"/>
        </w:rPr>
        <w:t>(key == </w:t>
      </w:r>
      <w:r>
        <w:rPr>
          <w:rFonts w:ascii="Consolas" w:eastAsia="宋体" w:hAnsi="Consolas" w:cs="宋体"/>
          <w:color w:val="986801"/>
          <w:kern w:val="0"/>
          <w:szCs w:val="21"/>
        </w:rPr>
        <w:t>0</w:t>
      </w:r>
      <w:r>
        <w:rPr>
          <w:rFonts w:ascii="Consolas" w:eastAsia="宋体" w:hAnsi="Consolas" w:cs="宋体"/>
          <w:color w:val="5C5C5C"/>
          <w:kern w:val="0"/>
          <w:szCs w:val="21"/>
        </w:rPr>
        <w:t> || key == </w:t>
      </w:r>
      <w:r>
        <w:rPr>
          <w:rFonts w:ascii="Consolas" w:eastAsia="宋体" w:hAnsi="Consolas" w:cs="宋体"/>
          <w:color w:val="986801"/>
          <w:kern w:val="0"/>
          <w:szCs w:val="21"/>
        </w:rPr>
        <w:t>2</w:t>
      </w:r>
      <w:r>
        <w:rPr>
          <w:rFonts w:ascii="Consolas" w:eastAsia="宋体" w:hAnsi="Consolas" w:cs="宋体"/>
          <w:color w:val="5C5C5C"/>
          <w:kern w:val="0"/>
          <w:szCs w:val="21"/>
        </w:rPr>
        <w:t>)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如果边数为奇数的点个数不是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0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或</w:t>
      </w:r>
      <w:r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</w:rPr>
        <w:t>则证明无法完成一笔画</w:t>
      </w:r>
    </w:p>
    <w:p w14:paraId="1945C154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A626A4"/>
          <w:kern w:val="0"/>
          <w:szCs w:val="21"/>
        </w:rPr>
        <w:t>return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0184BB"/>
          <w:kern w:val="0"/>
          <w:szCs w:val="21"/>
        </w:rPr>
        <w:t>true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4166EC9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else</w:t>
      </w:r>
    </w:p>
    <w:p w14:paraId="0BA4E280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A626A4"/>
          <w:kern w:val="0"/>
          <w:szCs w:val="21"/>
        </w:rPr>
        <w:t>return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0184BB"/>
          <w:kern w:val="0"/>
          <w:szCs w:val="21"/>
        </w:rPr>
        <w:t>false</w:t>
      </w:r>
      <w:r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F91F4EF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D6E43A6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A626A4"/>
          <w:kern w:val="0"/>
          <w:szCs w:val="21"/>
        </w:rPr>
        <w:t>int</w:t>
      </w:r>
      <w:r>
        <w:rPr>
          <w:rFonts w:ascii="Consolas" w:eastAsia="宋体" w:hAnsi="Consolas" w:cs="宋体"/>
          <w:color w:val="5C5C5C"/>
          <w:kern w:val="0"/>
          <w:szCs w:val="21"/>
        </w:rPr>
        <w:t> </w:t>
      </w:r>
      <w:r>
        <w:rPr>
          <w:rFonts w:ascii="Consolas" w:eastAsia="宋体" w:hAnsi="Consolas" w:cs="宋体"/>
          <w:color w:val="4078F2"/>
          <w:kern w:val="0"/>
          <w:szCs w:val="21"/>
        </w:rPr>
        <w:t>main</w:t>
      </w:r>
      <w:r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7A261470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C18401"/>
          <w:kern w:val="0"/>
          <w:szCs w:val="21"/>
        </w:rPr>
        <w:t>scanf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50A14F"/>
          <w:kern w:val="0"/>
          <w:szCs w:val="21"/>
        </w:rPr>
        <w:t>"%d %d"</w:t>
      </w:r>
      <w:r>
        <w:rPr>
          <w:rFonts w:ascii="Consolas" w:eastAsia="宋体" w:hAnsi="Consolas" w:cs="宋体"/>
          <w:color w:val="5C5C5C"/>
          <w:kern w:val="0"/>
          <w:szCs w:val="21"/>
        </w:rPr>
        <w:t>, &amp;n, &amp;m);</w:t>
      </w:r>
    </w:p>
    <w:p w14:paraId="21EB046D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if</w:t>
      </w:r>
      <w:r>
        <w:rPr>
          <w:rFonts w:ascii="Consolas" w:eastAsia="宋体" w:hAnsi="Consolas" w:cs="宋体"/>
          <w:color w:val="5C5C5C"/>
          <w:kern w:val="0"/>
          <w:szCs w:val="21"/>
        </w:rPr>
        <w:t>(judge())</w:t>
      </w:r>
    </w:p>
    <w:p w14:paraId="50158743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C18401"/>
          <w:kern w:val="0"/>
          <w:szCs w:val="21"/>
        </w:rPr>
        <w:t>printf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50A14F"/>
          <w:kern w:val="0"/>
          <w:szCs w:val="21"/>
        </w:rPr>
        <w:t>"Y"</w:t>
      </w:r>
      <w:r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4F301FC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</w:t>
      </w:r>
      <w:r>
        <w:rPr>
          <w:rFonts w:ascii="Consolas" w:eastAsia="宋体" w:hAnsi="Consolas" w:cs="宋体"/>
          <w:color w:val="A626A4"/>
          <w:kern w:val="0"/>
          <w:szCs w:val="21"/>
        </w:rPr>
        <w:t>else</w:t>
      </w:r>
    </w:p>
    <w:p w14:paraId="59A008EC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>
        <w:rPr>
          <w:rFonts w:ascii="Consolas" w:eastAsia="宋体" w:hAnsi="Consolas" w:cs="宋体"/>
          <w:color w:val="C18401"/>
          <w:kern w:val="0"/>
          <w:szCs w:val="21"/>
        </w:rPr>
        <w:t>printf</w:t>
      </w:r>
      <w:r>
        <w:rPr>
          <w:rFonts w:ascii="Consolas" w:eastAsia="宋体" w:hAnsi="Consolas" w:cs="宋体"/>
          <w:color w:val="5C5C5C"/>
          <w:kern w:val="0"/>
          <w:szCs w:val="21"/>
        </w:rPr>
        <w:t>(</w:t>
      </w:r>
      <w:r>
        <w:rPr>
          <w:rFonts w:ascii="Consolas" w:eastAsia="宋体" w:hAnsi="Consolas" w:cs="宋体"/>
          <w:color w:val="50A14F"/>
          <w:kern w:val="0"/>
          <w:szCs w:val="21"/>
        </w:rPr>
        <w:t>"N"</w:t>
      </w:r>
      <w:r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B83208C" w14:textId="77777777" w:rsidR="004F6BF4" w:rsidRDefault="004F6BF4" w:rsidP="004F6BF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8B038C6" w14:textId="77777777" w:rsidR="00044363" w:rsidRPr="00044363" w:rsidRDefault="00044363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smallCaps/>
          <w:kern w:val="0"/>
          <w:sz w:val="24"/>
          <w:szCs w:val="24"/>
        </w:rPr>
      </w:pPr>
    </w:p>
    <w:p w14:paraId="53288615" w14:textId="77777777" w:rsidR="00666807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2"/>
          <w:szCs w:val="32"/>
        </w:rPr>
      </w:pPr>
      <w:r w:rsidRPr="00666807">
        <w:rPr>
          <w:rFonts w:ascii="黑体" w:eastAsia="黑体" w:hAnsi="黑体" w:cstheme="minorBidi" w:hint="eastAsia"/>
          <w:kern w:val="2"/>
          <w:sz w:val="32"/>
          <w:szCs w:val="32"/>
        </w:rPr>
        <w:t>八、实验创新点或合理化建议</w:t>
      </w:r>
    </w:p>
    <w:p w14:paraId="54ACB542" w14:textId="31A4F8D9" w:rsidR="00666807" w:rsidRDefault="00B65C9E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本次实验的创新之处以及是否可以有更好的建议</w:t>
      </w:r>
      <w:r w:rsidR="001A2756">
        <w:rPr>
          <w:rFonts w:ascii="华文宋体" w:eastAsia="华文宋体" w:hAnsi="华文宋体" w:cs="宋体" w:hint="eastAsia"/>
          <w:kern w:val="0"/>
          <w:sz w:val="24"/>
          <w:szCs w:val="24"/>
        </w:rPr>
        <w:t>使得</w:t>
      </w:r>
      <w:r w:rsidRPr="00B65C9E">
        <w:rPr>
          <w:rFonts w:ascii="华文宋体" w:eastAsia="华文宋体" w:hAnsi="华文宋体" w:cs="宋体" w:hint="eastAsia"/>
          <w:kern w:val="0"/>
          <w:sz w:val="24"/>
          <w:szCs w:val="24"/>
        </w:rPr>
        <w:t>题目更加有实用意义等。</w:t>
      </w:r>
    </w:p>
    <w:p w14:paraId="20EB69C9" w14:textId="3DACD9E0" w:rsidR="002037A7" w:rsidRPr="00B65C9E" w:rsidRDefault="002037A7" w:rsidP="00B65C9E">
      <w:pPr>
        <w:widowControl/>
        <w:adjustRightInd w:val="0"/>
        <w:snapToGrid w:val="0"/>
        <w:ind w:firstLineChars="200" w:firstLine="480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>
        <w:rPr>
          <w:rFonts w:ascii="华文宋体" w:eastAsia="华文宋体" w:hAnsi="华文宋体" w:cs="宋体" w:hint="eastAsia"/>
          <w:kern w:val="0"/>
          <w:sz w:val="24"/>
          <w:szCs w:val="24"/>
        </w:rPr>
        <w:t>可以将题目扩展，如果当前图像一笔画无法完成，则至少需要几笔画</w:t>
      </w:r>
    </w:p>
    <w:sectPr w:rsidR="002037A7" w:rsidRPr="00B6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7731" w14:textId="77777777" w:rsidR="00460FAD" w:rsidRDefault="00460FAD" w:rsidP="004746AA">
      <w:r>
        <w:separator/>
      </w:r>
    </w:p>
  </w:endnote>
  <w:endnote w:type="continuationSeparator" w:id="0">
    <w:p w14:paraId="5238C16F" w14:textId="77777777" w:rsidR="00460FAD" w:rsidRDefault="00460FAD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E8F7" w14:textId="77777777" w:rsidR="00460FAD" w:rsidRDefault="00460FAD" w:rsidP="004746AA">
      <w:r>
        <w:separator/>
      </w:r>
    </w:p>
  </w:footnote>
  <w:footnote w:type="continuationSeparator" w:id="0">
    <w:p w14:paraId="62AB027D" w14:textId="77777777" w:rsidR="00460FAD" w:rsidRDefault="00460FAD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486"/>
    <w:multiLevelType w:val="multilevel"/>
    <w:tmpl w:val="7120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4F2038"/>
    <w:multiLevelType w:val="multilevel"/>
    <w:tmpl w:val="9D90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6AA"/>
    <w:rsid w:val="00044363"/>
    <w:rsid w:val="00074EC9"/>
    <w:rsid w:val="000F5730"/>
    <w:rsid w:val="001021CA"/>
    <w:rsid w:val="001110EA"/>
    <w:rsid w:val="001A2756"/>
    <w:rsid w:val="002037A7"/>
    <w:rsid w:val="00216BC9"/>
    <w:rsid w:val="00224A73"/>
    <w:rsid w:val="002916AA"/>
    <w:rsid w:val="002A43FA"/>
    <w:rsid w:val="002D029B"/>
    <w:rsid w:val="002E241B"/>
    <w:rsid w:val="002E7A80"/>
    <w:rsid w:val="00341BDD"/>
    <w:rsid w:val="003831FF"/>
    <w:rsid w:val="00460FAD"/>
    <w:rsid w:val="004746AA"/>
    <w:rsid w:val="004D13DC"/>
    <w:rsid w:val="004F6BF4"/>
    <w:rsid w:val="005222E4"/>
    <w:rsid w:val="00545153"/>
    <w:rsid w:val="00561EC1"/>
    <w:rsid w:val="005C0769"/>
    <w:rsid w:val="00666807"/>
    <w:rsid w:val="00683892"/>
    <w:rsid w:val="00790991"/>
    <w:rsid w:val="007A05B5"/>
    <w:rsid w:val="007D2885"/>
    <w:rsid w:val="00893D66"/>
    <w:rsid w:val="008B4680"/>
    <w:rsid w:val="00943D07"/>
    <w:rsid w:val="00991AC9"/>
    <w:rsid w:val="00A22900"/>
    <w:rsid w:val="00A444C8"/>
    <w:rsid w:val="00A6345E"/>
    <w:rsid w:val="00A76956"/>
    <w:rsid w:val="00AB2652"/>
    <w:rsid w:val="00B65C9E"/>
    <w:rsid w:val="00BA183D"/>
    <w:rsid w:val="00BC5041"/>
    <w:rsid w:val="00C21938"/>
    <w:rsid w:val="00C81144"/>
    <w:rsid w:val="00CE1156"/>
    <w:rsid w:val="00D03F15"/>
    <w:rsid w:val="00D75675"/>
    <w:rsid w:val="00E038E4"/>
    <w:rsid w:val="00E5014D"/>
    <w:rsid w:val="00E67BC6"/>
    <w:rsid w:val="00EE58CE"/>
    <w:rsid w:val="00EE74CD"/>
    <w:rsid w:val="00F10794"/>
    <w:rsid w:val="00FA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4AE56BE5-B6EF-4D86-99E2-9B2897A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E6EF-C3F5-45DC-93AF-6D64DBA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彬涵 徐</cp:lastModifiedBy>
  <cp:revision>13</cp:revision>
  <dcterms:created xsi:type="dcterms:W3CDTF">2020-04-01T05:35:00Z</dcterms:created>
  <dcterms:modified xsi:type="dcterms:W3CDTF">2022-01-08T09:07:00Z</dcterms:modified>
</cp:coreProperties>
</file>